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E71" w:rsidRPr="00487CC5" w:rsidRDefault="000058B9" w:rsidP="00C1763D">
      <w:pPr>
        <w:spacing w:after="200" w:line="276" w:lineRule="auto"/>
        <w:jc w:val="center"/>
        <w:rPr>
          <w:rFonts w:cs="B Jadid"/>
          <w:b/>
          <w:bCs/>
          <w:color w:val="000000"/>
          <w:sz w:val="16"/>
          <w:szCs w:val="16"/>
          <w:rtl/>
        </w:rPr>
      </w:pPr>
      <w:r w:rsidRPr="00487CC5">
        <w:rPr>
          <w:rFonts w:cs="B Jadid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-243205</wp:posOffset>
                </wp:positionV>
                <wp:extent cx="973455" cy="588010"/>
                <wp:effectExtent l="12065" t="12065" r="5080" b="952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373" w:rsidRPr="008239B3" w:rsidRDefault="00147373" w:rsidP="00147373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 w:rsidRPr="008239B3">
                              <w:rPr>
                                <w:sz w:val="70"/>
                                <w:szCs w:val="70"/>
                              </w:rPr>
                              <w:t>M</w:t>
                            </w:r>
                            <w:r w:rsidRPr="008239B3">
                              <w:rPr>
                                <w:sz w:val="70"/>
                                <w:szCs w:val="7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70"/>
                                <w:szCs w:val="7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6pt;margin-top:-19.15pt;width:76.65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">
                <v:textbox>
                  <w:txbxContent>
                    <w:p w:rsidR="00147373" w:rsidRPr="008239B3" w:rsidRDefault="00147373" w:rsidP="00147373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r w:rsidRPr="008239B3">
                        <w:rPr>
                          <w:sz w:val="70"/>
                          <w:szCs w:val="70"/>
                        </w:rPr>
                        <w:t>M</w:t>
                      </w:r>
                      <w:r w:rsidRPr="008239B3">
                        <w:rPr>
                          <w:sz w:val="70"/>
                          <w:szCs w:val="70"/>
                          <w:vertAlign w:val="subscript"/>
                        </w:rPr>
                        <w:t>1</w:t>
                      </w:r>
                      <w:r>
                        <w:rPr>
                          <w:sz w:val="70"/>
                          <w:szCs w:val="7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87CC5">
        <w:rPr>
          <w:rFonts w:cs="B Jadid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373380</wp:posOffset>
                </wp:positionV>
                <wp:extent cx="7139940" cy="9670415"/>
                <wp:effectExtent l="19050" t="19050" r="22860" b="2603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9940" cy="9670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3046" w:rsidRPr="00487CC5" w:rsidRDefault="00EF3046" w:rsidP="00EF3046">
                            <w:pPr>
                              <w:rPr>
                                <w:rFonts w:cs="B Homa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  <w:p w:rsidR="00EF3046" w:rsidRPr="00487CC5" w:rsidRDefault="00EF3046" w:rsidP="00EF3046">
                            <w:pPr>
                              <w:rPr>
                                <w:rFonts w:cs="B Homa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  <w:p w:rsidR="007371AB" w:rsidRPr="00487CC5" w:rsidRDefault="007371AB" w:rsidP="00EF3046">
                            <w:pPr>
                              <w:rPr>
                                <w:rFonts w:cs="B Homa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  <w:p w:rsidR="00224E71" w:rsidRPr="00487CC5" w:rsidRDefault="007371AB" w:rsidP="005558CB">
                            <w:pPr>
                              <w:rPr>
                                <w:rFonts w:cs="B Homa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2</w:t>
                            </w:r>
                            <w:r w:rsidR="00224E71"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24E71" w:rsidRPr="00487CC5"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–</w:t>
                            </w:r>
                            <w:r w:rsidR="00224E71"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عنوان </w:t>
                            </w:r>
                            <w:r w:rsidR="005558CB"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پایان نامه</w:t>
                            </w:r>
                            <w:r w:rsidR="00224E71"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224E71" w:rsidRPr="00487CC5" w:rsidRDefault="00224E71" w:rsidP="00224E71">
                            <w:pPr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24E71" w:rsidRPr="00487CC5" w:rsidRDefault="00224E71" w:rsidP="00224E71">
                            <w:pPr>
                              <w:rPr>
                                <w:rFonts w:cs="B Homa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3 </w:t>
                            </w:r>
                            <w:r w:rsidRPr="00487CC5"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–</w:t>
                            </w:r>
                            <w:r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مشخصات مقاله:</w:t>
                            </w:r>
                          </w:p>
                          <w:p w:rsidR="00224E71" w:rsidRPr="00487CC5" w:rsidRDefault="00224E71" w:rsidP="00224E71">
                            <w:pPr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عنوان مقاله: 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24E71" w:rsidRPr="00487CC5" w:rsidRDefault="00224E71" w:rsidP="00224E71">
                            <w:pPr>
                              <w:rPr>
                                <w:rFonts w:cs="B Lotus"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  <w:p w:rsidR="00224E71" w:rsidRPr="00487CC5" w:rsidRDefault="00224E71" w:rsidP="00224E71">
                            <w:pPr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نویسندگان:</w:t>
                            </w:r>
                          </w:p>
                          <w:p w:rsidR="00224E71" w:rsidRPr="00487CC5" w:rsidRDefault="00224E71" w:rsidP="00224E71">
                            <w:pPr>
                              <w:rPr>
                                <w:rFonts w:cs="B Lotus"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Lotus" w:hint="cs"/>
                                <w:color w:val="000000"/>
                                <w:rtl/>
                                <w:lang w:bidi="fa-IR"/>
                              </w:rPr>
                              <w:t>(به ترتیب درج در مقاله):</w:t>
                            </w:r>
                          </w:p>
                          <w:p w:rsidR="00237132" w:rsidRPr="00487CC5" w:rsidRDefault="00237132" w:rsidP="00237132">
                            <w:pPr>
                              <w:rPr>
                                <w:rFonts w:cs="B Lotus"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  <w:p w:rsidR="00237132" w:rsidRPr="00487CC5" w:rsidRDefault="00237132" w:rsidP="005558CB">
                            <w:pPr>
                              <w:rPr>
                                <w:rFonts w:cs="B Homa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4-</w:t>
                            </w:r>
                            <w:r w:rsidRPr="00487CC5">
                              <w:rPr>
                                <w:rFonts w:cs="B Lotus" w:hint="cs"/>
                                <w:color w:val="00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تاییدی</w:t>
                            </w:r>
                            <w:r w:rsidR="007371AB"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ه اعضای کمیته </w:t>
                            </w:r>
                            <w:r w:rsidR="005558CB"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پایان نامه</w:t>
                            </w:r>
                            <w:r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: (اصل امضای اعضاء)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92"/>
                              <w:gridCol w:w="4892"/>
                            </w:tblGrid>
                            <w:tr w:rsidR="00487CC5" w:rsidRPr="00487CC5" w:rsidTr="007371AB">
                              <w:trPr>
                                <w:jc w:val="center"/>
                              </w:trPr>
                              <w:tc>
                                <w:tcPr>
                                  <w:tcW w:w="4932" w:type="dxa"/>
                                </w:tcPr>
                                <w:p w:rsidR="00237132" w:rsidRPr="00487CC5" w:rsidRDefault="00237132" w:rsidP="00D47710">
                                  <w:pPr>
                                    <w:rPr>
                                      <w:rFonts w:cs="B Lotu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 w:rsidRPr="00487CC5">
                                    <w:rPr>
                                      <w:rFonts w:cs="B Lotus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استاد راهنمای اول: دکتر</w:t>
                                  </w:r>
                                </w:p>
                                <w:p w:rsidR="00237132" w:rsidRPr="00487CC5" w:rsidRDefault="00237132" w:rsidP="00D47710">
                                  <w:pPr>
                                    <w:rPr>
                                      <w:rFonts w:cs="B Lotu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 w:rsidRPr="00487CC5">
                                    <w:rPr>
                                      <w:rFonts w:cs="B Lotus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تاریخ :                              امضاء:</w:t>
                                  </w:r>
                                </w:p>
                              </w:tc>
                              <w:tc>
                                <w:tcPr>
                                  <w:tcW w:w="4931" w:type="dxa"/>
                                </w:tcPr>
                                <w:p w:rsidR="00237132" w:rsidRPr="00487CC5" w:rsidRDefault="00237132" w:rsidP="00D47710">
                                  <w:pPr>
                                    <w:rPr>
                                      <w:rFonts w:cs="B Lotu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 w:rsidRPr="00487CC5">
                                    <w:rPr>
                                      <w:rFonts w:cs="B Lotus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استاد راهنمای دوم :</w:t>
                                  </w:r>
                                </w:p>
                                <w:p w:rsidR="00237132" w:rsidRPr="00487CC5" w:rsidRDefault="00237132" w:rsidP="00D47710">
                                  <w:pPr>
                                    <w:rPr>
                                      <w:rFonts w:cs="B Lotu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 w:rsidRPr="00487CC5">
                                    <w:rPr>
                                      <w:rFonts w:cs="B Lotus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تاریخ:                                 امضاء:</w:t>
                                  </w:r>
                                </w:p>
                              </w:tc>
                            </w:tr>
                            <w:tr w:rsidR="00487CC5" w:rsidRPr="00487CC5" w:rsidTr="007371AB">
                              <w:trPr>
                                <w:trHeight w:val="903"/>
                                <w:jc w:val="center"/>
                              </w:trPr>
                              <w:tc>
                                <w:tcPr>
                                  <w:tcW w:w="4932" w:type="dxa"/>
                                </w:tcPr>
                                <w:p w:rsidR="00237132" w:rsidRPr="00487CC5" w:rsidRDefault="00237132" w:rsidP="00D47710">
                                  <w:pPr>
                                    <w:rPr>
                                      <w:rFonts w:cs="B Lotu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 w:rsidRPr="00487CC5">
                                    <w:rPr>
                                      <w:rFonts w:cs="B Lotus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 xml:space="preserve">استاد مشاور اول: </w:t>
                                  </w:r>
                                </w:p>
                                <w:p w:rsidR="00237132" w:rsidRPr="00487CC5" w:rsidRDefault="00237132" w:rsidP="00D47710">
                                  <w:pPr>
                                    <w:rPr>
                                      <w:rFonts w:cs="B Lotu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 w:rsidRPr="00487CC5">
                                    <w:rPr>
                                      <w:rFonts w:cs="B Lotus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تاریخ:                               امضاء:</w:t>
                                  </w:r>
                                </w:p>
                              </w:tc>
                              <w:tc>
                                <w:tcPr>
                                  <w:tcW w:w="4931" w:type="dxa"/>
                                </w:tcPr>
                                <w:p w:rsidR="00237132" w:rsidRPr="00487CC5" w:rsidRDefault="00237132" w:rsidP="00D47710">
                                  <w:pPr>
                                    <w:rPr>
                                      <w:rFonts w:cs="B Lotu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 w:rsidRPr="00487CC5">
                                    <w:rPr>
                                      <w:rFonts w:cs="B Lotus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 xml:space="preserve">استاد مشاور دوم : </w:t>
                                  </w:r>
                                </w:p>
                                <w:p w:rsidR="00237132" w:rsidRPr="00487CC5" w:rsidRDefault="00237132" w:rsidP="00D47710">
                                  <w:pPr>
                                    <w:rPr>
                                      <w:rFonts w:cs="B Lotu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  <w:r w:rsidRPr="00487CC5">
                                    <w:rPr>
                                      <w:rFonts w:cs="B Lotus" w:hint="cs"/>
                                      <w:b/>
                                      <w:bCs/>
                                      <w:color w:val="000000"/>
                                      <w:rtl/>
                                      <w:lang w:bidi="fa-IR"/>
                                    </w:rPr>
                                    <w:t>تاریخ:                                امضاء:</w:t>
                                  </w:r>
                                </w:p>
                              </w:tc>
                            </w:tr>
                          </w:tbl>
                          <w:p w:rsidR="000F6459" w:rsidRPr="00487CC5" w:rsidRDefault="000F6459" w:rsidP="00C40E66">
                            <w:pPr>
                              <w:pStyle w:val="ListParagraph"/>
                              <w:bidi/>
                              <w:spacing w:line="240" w:lineRule="auto"/>
                              <w:ind w:left="567" w:hanging="567"/>
                              <w:rPr>
                                <w:rFonts w:ascii="Times New Roman" w:eastAsia="Times New Roman" w:hAnsi="Times New Roman" w:cs="B 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*</w:t>
                            </w:r>
                            <w:r w:rsidRPr="00487CC5">
                              <w:rPr>
                                <w:rFonts w:ascii="Times New Roman" w:eastAsia="Times New Roman" w:hAnsi="Times New Roman" w:cs="B Homa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ج اسامی </w:t>
                            </w:r>
                            <w:r w:rsidRPr="00487CC5">
                              <w:rPr>
                                <w:rFonts w:ascii="Times New Roman" w:eastAsia="Times New Roman" w:hAnsi="Times New Roman" w:cs="B Homa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کلیه</w:t>
                            </w:r>
                            <w:r w:rsidRPr="00487CC5">
                              <w:rPr>
                                <w:rFonts w:ascii="Times New Roman" w:eastAsia="Times New Roman" w:hAnsi="Times New Roman" w:cs="B Homa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عضای کمیته پایان نامه (اساتید راهنما و مشاور) در همایش، جهت اخذ نمره ضروری می باشد و درصورت حذف نام هر یک از اعضا،  به گواهی مقاله هیچگونه نمره ای تعلق نمی گیرد.</w:t>
                            </w:r>
                          </w:p>
                          <w:p w:rsidR="00224E71" w:rsidRPr="00487CC5" w:rsidRDefault="000058B9" w:rsidP="00C40E66">
                            <w:pPr>
                              <w:spacing w:before="240"/>
                              <w:rPr>
                                <w:rFonts w:cs="B Homa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C40E66">
                              <w:rPr>
                                <w:rFonts w:cs="B Homa" w:hint="cs"/>
                                <w:b/>
                                <w:bCs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6248400" cy="1143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84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63D"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5</w:t>
                            </w:r>
                            <w:r w:rsidR="00224E71"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24E71" w:rsidRPr="00487CC5"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–</w:t>
                            </w:r>
                            <w:r w:rsidR="00224E71"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امتیاز مورد نظر:</w:t>
                            </w:r>
                          </w:p>
                          <w:p w:rsidR="00C1763D" w:rsidRPr="00487CC5" w:rsidRDefault="00C1763D" w:rsidP="003321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line="240" w:lineRule="auto"/>
                              <w:rPr>
                                <w:rFonts w:cs="B Lotu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تیاز 5/0 نمره (چاپ مقاله در همایش بصورت کامل):</w:t>
                            </w:r>
                            <w:r w:rsidR="00332142">
                              <w:rPr>
                                <w:rFonts w:cs="B Lotu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332142">
                              <w:rPr>
                                <w:rFonts w:cs="B Lotu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0058B9" w:rsidRPr="00487CC5">
                              <w:rPr>
                                <w:rFonts w:cs="B Lotus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0025" cy="171450"/>
                                  <wp:effectExtent l="0" t="0" r="952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763D" w:rsidRPr="00487CC5" w:rsidRDefault="00C1763D" w:rsidP="003321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line="240" w:lineRule="auto"/>
                              <w:rPr>
                                <w:rFonts w:cs="B Lotu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تیاز 25/0 نمره (چاپ مقاله در همایش بصورت چکیده):</w:t>
                            </w:r>
                            <w:r w:rsidR="00332142">
                              <w:rPr>
                                <w:rFonts w:cs="B Lotu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0058B9" w:rsidRPr="00487CC5">
                              <w:rPr>
                                <w:rFonts w:cs="B Lotus" w:hint="cs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200025" cy="17145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763D" w:rsidRPr="00487CC5" w:rsidRDefault="00C1763D" w:rsidP="00C1763D">
                            <w:pPr>
                              <w:pStyle w:val="ListParagraph"/>
                              <w:bidi/>
                              <w:spacing w:line="240" w:lineRule="auto"/>
                              <w:ind w:left="0"/>
                              <w:rPr>
                                <w:rFonts w:cs="B Lotu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C1763D" w:rsidRPr="00487CC5" w:rsidRDefault="00C1763D" w:rsidP="000F6459">
                            <w:pPr>
                              <w:pStyle w:val="ListParagraph"/>
                              <w:bidi/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 w:cs="B 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ascii="Times New Roman" w:eastAsia="Times New Roman" w:hAnsi="Times New Roman" w:cs="B Homa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*</w:t>
                            </w:r>
                            <w:r w:rsidR="00C40E66" w:rsidRPr="00487CC5">
                              <w:rPr>
                                <w:rFonts w:ascii="Times New Roman" w:eastAsia="Times New Roman" w:hAnsi="Times New Roman" w:cs="B Homa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87CC5">
                              <w:rPr>
                                <w:rFonts w:ascii="Times New Roman" w:eastAsia="Times New Roman" w:hAnsi="Times New Roman" w:cs="B Homa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ائه</w:t>
                            </w:r>
                            <w:r w:rsidRPr="00487CC5">
                              <w:rPr>
                                <w:rFonts w:ascii="Times New Roman" w:eastAsia="Times New Roman" w:hAnsi="Times New Roman" w:cs="B Homa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 گواهی</w:t>
                            </w:r>
                            <w:r w:rsidRPr="00487CC5">
                              <w:rPr>
                                <w:rFonts w:ascii="Times New Roman" w:eastAsia="Times New Roman" w:hAnsi="Times New Roman" w:cs="B Homa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رکت در همایش جهت اخذه نمره ضروری می باشد..</w:t>
                            </w:r>
                          </w:p>
                          <w:p w:rsidR="00C1763D" w:rsidRPr="00487CC5" w:rsidRDefault="00C1763D" w:rsidP="000F6459">
                            <w:pPr>
                              <w:pStyle w:val="ListParagraph"/>
                              <w:bidi/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 w:cs="B 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22586F" w:rsidRDefault="0022586F" w:rsidP="00F91CD9">
                            <w:pPr>
                              <w:ind w:left="567" w:hanging="567"/>
                              <w:rPr>
                                <w:rFonts w:cs="B 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* قابلیت جمع پذیری نمره مقالات عملی - پژوهشی و مقالات ارائه شده در کنفرانس ها، حتی در صورت مشابه بودن عنوان مقالات به شرط تقدم زمانی</w:t>
                            </w:r>
                            <w:r w:rsidR="00F91CD9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رائه موضوع در کنفرانس</w:t>
                            </w:r>
                          </w:p>
                          <w:p w:rsidR="00F91CD9" w:rsidRDefault="00F91CD9" w:rsidP="00F91CD9">
                            <w:pPr>
                              <w:ind w:left="567" w:hanging="567"/>
                              <w:rPr>
                                <w:rFonts w:cs="B 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F91CD9" w:rsidRPr="002A7E1E" w:rsidRDefault="00F91CD9" w:rsidP="00F91CD9">
                            <w:pPr>
                              <w:ind w:left="567" w:hanging="567"/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2A7E1E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موسسات تحقیقاتی معتبر</w:t>
                            </w:r>
                            <w:r w:rsidRPr="002A7E1E"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ab/>
                            </w:r>
                            <w:r w:rsidRPr="002A7E1E">
                              <w:rPr>
                                <w:rFonts w:cs="B Lotus"/>
                                <w:b/>
                                <w:bCs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412F367" wp14:editId="06106A46">
                                  <wp:extent cx="200025" cy="17145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1CD9" w:rsidRPr="002A7E1E" w:rsidRDefault="00F91CD9" w:rsidP="00F91CD9">
                            <w:pPr>
                              <w:ind w:left="567" w:hanging="567"/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2A7E1E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*</w:t>
                            </w:r>
                            <w:r w:rsidRPr="002A7E1E"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A7E1E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کنفرانس یا همایش در</w:t>
                            </w:r>
                            <w:r w:rsidRPr="002A7E1E"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ab/>
                            </w:r>
                            <w:r w:rsidRPr="002A7E1E"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ab/>
                            </w:r>
                            <w:r w:rsidRPr="002A7E1E"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ab/>
                            </w:r>
                            <w:r w:rsidRPr="002A7E1E"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ab/>
                            </w:r>
                            <w:r w:rsidRPr="002A7E1E"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ab/>
                            </w:r>
                            <w:r w:rsidRPr="002A7E1E"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ab/>
                            </w:r>
                            <w:r w:rsidRPr="002A7E1E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برگزار شده است.</w:t>
                            </w:r>
                          </w:p>
                          <w:p w:rsidR="00F91CD9" w:rsidRPr="002A7E1E" w:rsidRDefault="00F91CD9" w:rsidP="00F91CD9">
                            <w:pPr>
                              <w:ind w:left="567" w:hanging="567"/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2A7E1E"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ab/>
                            </w:r>
                            <w:r w:rsidRPr="002A7E1E"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ab/>
                            </w:r>
                            <w:r w:rsidRPr="002A7E1E"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ab/>
                            </w:r>
                            <w:r w:rsidRPr="002A7E1E"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ab/>
                            </w:r>
                            <w:r w:rsidRPr="002A7E1E"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ab/>
                            </w:r>
                            <w:r w:rsidRPr="002A7E1E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دانشگاه های دولتی معتبر</w:t>
                            </w:r>
                            <w:r w:rsidRPr="002A7E1E"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ab/>
                            </w:r>
                            <w:r w:rsidRPr="002A7E1E">
                              <w:rPr>
                                <w:rFonts w:cs="B Lotus"/>
                                <w:b/>
                                <w:bCs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412F367" wp14:editId="06106A46">
                                  <wp:extent cx="200025" cy="17145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699" w:rsidRDefault="00767699" w:rsidP="00F91CD9">
                            <w:pPr>
                              <w:ind w:left="567" w:hanging="567"/>
                              <w:rPr>
                                <w:rFonts w:cs="B Hom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767699" w:rsidRPr="00230EC8" w:rsidRDefault="00230EC8" w:rsidP="00230EC8">
                            <w:pPr>
                              <w:ind w:left="1287" w:firstLine="153"/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30EC8">
                              <w:rPr>
                                <w:rFonts w:cs="B Titr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 مدیرگروه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 نماینده تحصیلات تکم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left:0;text-align:left;margin-left:-37.95pt;margin-top:29.4pt;width:562.2pt;height:761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" filled="f" strokeweight="2.25pt">
                <v:textbox>
                  <w:txbxContent>
                    <w:p w:rsidR="00EF3046" w:rsidRPr="00487CC5" w:rsidRDefault="00EF3046" w:rsidP="00EF3046">
                      <w:pPr>
                        <w:rPr>
                          <w:rFonts w:cs="B Homa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</w:p>
                    <w:p w:rsidR="00EF3046" w:rsidRPr="00487CC5" w:rsidRDefault="00EF3046" w:rsidP="00EF3046">
                      <w:pPr>
                        <w:rPr>
                          <w:rFonts w:cs="B Homa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</w:p>
                    <w:p w:rsidR="007371AB" w:rsidRPr="00487CC5" w:rsidRDefault="007371AB" w:rsidP="00EF3046">
                      <w:pPr>
                        <w:rPr>
                          <w:rFonts w:cs="B Homa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</w:p>
                    <w:p w:rsidR="00224E71" w:rsidRPr="00487CC5" w:rsidRDefault="007371AB" w:rsidP="005558CB">
                      <w:pPr>
                        <w:rPr>
                          <w:rFonts w:cs="B Homa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2</w:t>
                      </w:r>
                      <w:r w:rsidR="00224E71"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 </w:t>
                      </w:r>
                      <w:r w:rsidR="00224E71" w:rsidRPr="00487CC5">
                        <w:rPr>
                          <w:b/>
                          <w:bCs/>
                          <w:color w:val="000000"/>
                          <w:rtl/>
                          <w:lang w:bidi="fa-IR"/>
                        </w:rPr>
                        <w:t>–</w:t>
                      </w:r>
                      <w:r w:rsidR="00224E71"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 عنوان </w:t>
                      </w:r>
                      <w:r w:rsidR="005558CB"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پایان نامه</w:t>
                      </w:r>
                      <w:r w:rsidR="00224E71"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:</w:t>
                      </w:r>
                    </w:p>
                    <w:p w:rsidR="00224E71" w:rsidRPr="00487CC5" w:rsidRDefault="00224E71" w:rsidP="00224E71">
                      <w:pPr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487CC5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24E71" w:rsidRPr="00487CC5" w:rsidRDefault="00224E71" w:rsidP="00224E71">
                      <w:pPr>
                        <w:rPr>
                          <w:rFonts w:cs="B Homa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3 </w:t>
                      </w:r>
                      <w:r w:rsidRPr="00487CC5">
                        <w:rPr>
                          <w:b/>
                          <w:bCs/>
                          <w:color w:val="000000"/>
                          <w:rtl/>
                          <w:lang w:bidi="fa-IR"/>
                        </w:rPr>
                        <w:t>–</w:t>
                      </w:r>
                      <w:r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 مشخصات مقاله:</w:t>
                      </w:r>
                    </w:p>
                    <w:p w:rsidR="00224E71" w:rsidRPr="00487CC5" w:rsidRDefault="00224E71" w:rsidP="00224E71">
                      <w:pPr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487CC5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عنوان مقاله: ......................................................................................................................................................................</w:t>
                      </w:r>
                    </w:p>
                    <w:p w:rsidR="00224E71" w:rsidRPr="00487CC5" w:rsidRDefault="00224E71" w:rsidP="00224E71">
                      <w:pPr>
                        <w:rPr>
                          <w:rFonts w:cs="B Lotus"/>
                          <w:color w:val="000000"/>
                          <w:rtl/>
                          <w:lang w:bidi="fa-IR"/>
                        </w:rPr>
                      </w:pPr>
                    </w:p>
                    <w:p w:rsidR="00224E71" w:rsidRPr="00487CC5" w:rsidRDefault="00224E71" w:rsidP="00224E71">
                      <w:pPr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487CC5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نویسندگان:</w:t>
                      </w:r>
                    </w:p>
                    <w:p w:rsidR="00224E71" w:rsidRPr="00487CC5" w:rsidRDefault="00224E71" w:rsidP="00224E71">
                      <w:pPr>
                        <w:rPr>
                          <w:rFonts w:cs="B Lotus"/>
                          <w:color w:val="000000"/>
                          <w:rtl/>
                          <w:lang w:bidi="fa-IR"/>
                        </w:rPr>
                      </w:pPr>
                      <w:r w:rsidRPr="00487CC5">
                        <w:rPr>
                          <w:rFonts w:cs="B Lotus" w:hint="cs"/>
                          <w:color w:val="000000"/>
                          <w:rtl/>
                          <w:lang w:bidi="fa-IR"/>
                        </w:rPr>
                        <w:t>(به ترتیب درج در مقاله):</w:t>
                      </w:r>
                    </w:p>
                    <w:p w:rsidR="00237132" w:rsidRPr="00487CC5" w:rsidRDefault="00237132" w:rsidP="00237132">
                      <w:pPr>
                        <w:rPr>
                          <w:rFonts w:cs="B Lotus"/>
                          <w:color w:val="000000"/>
                          <w:rtl/>
                          <w:lang w:bidi="fa-IR"/>
                        </w:rPr>
                      </w:pPr>
                    </w:p>
                    <w:p w:rsidR="00237132" w:rsidRPr="00487CC5" w:rsidRDefault="00237132" w:rsidP="005558CB">
                      <w:pPr>
                        <w:rPr>
                          <w:rFonts w:cs="B Homa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4-</w:t>
                      </w:r>
                      <w:r w:rsidRPr="00487CC5">
                        <w:rPr>
                          <w:rFonts w:cs="B Lotus" w:hint="cs"/>
                          <w:color w:val="000000"/>
                          <w:rtl/>
                          <w:lang w:bidi="fa-IR"/>
                        </w:rPr>
                        <w:t xml:space="preserve"> </w:t>
                      </w:r>
                      <w:r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تاییدی</w:t>
                      </w:r>
                      <w:r w:rsidR="007371AB"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ه اعضای کمیته </w:t>
                      </w:r>
                      <w:r w:rsidR="005558CB"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پایان نامه</w:t>
                      </w:r>
                      <w:r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: (اصل امضای اعضاء)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92"/>
                        <w:gridCol w:w="4892"/>
                      </w:tblGrid>
                      <w:tr w:rsidR="00487CC5" w:rsidRPr="00487CC5" w:rsidTr="007371AB">
                        <w:trPr>
                          <w:jc w:val="center"/>
                        </w:trPr>
                        <w:tc>
                          <w:tcPr>
                            <w:tcW w:w="4932" w:type="dxa"/>
                          </w:tcPr>
                          <w:p w:rsidR="00237132" w:rsidRPr="00487CC5" w:rsidRDefault="00237132" w:rsidP="00D47710">
                            <w:pPr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استاد راهنمای اول: دکتر</w:t>
                            </w:r>
                          </w:p>
                          <w:p w:rsidR="00237132" w:rsidRPr="00487CC5" w:rsidRDefault="00237132" w:rsidP="00D47710">
                            <w:pPr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تاریخ :                              امضاء:</w:t>
                            </w:r>
                          </w:p>
                        </w:tc>
                        <w:tc>
                          <w:tcPr>
                            <w:tcW w:w="4931" w:type="dxa"/>
                          </w:tcPr>
                          <w:p w:rsidR="00237132" w:rsidRPr="00487CC5" w:rsidRDefault="00237132" w:rsidP="00D47710">
                            <w:pPr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استاد راهنمای دوم :</w:t>
                            </w:r>
                          </w:p>
                          <w:p w:rsidR="00237132" w:rsidRPr="00487CC5" w:rsidRDefault="00237132" w:rsidP="00D47710">
                            <w:pPr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تاریخ:                                 امضاء:</w:t>
                            </w:r>
                          </w:p>
                        </w:tc>
                      </w:tr>
                      <w:tr w:rsidR="00487CC5" w:rsidRPr="00487CC5" w:rsidTr="007371AB">
                        <w:trPr>
                          <w:trHeight w:val="903"/>
                          <w:jc w:val="center"/>
                        </w:trPr>
                        <w:tc>
                          <w:tcPr>
                            <w:tcW w:w="4932" w:type="dxa"/>
                          </w:tcPr>
                          <w:p w:rsidR="00237132" w:rsidRPr="00487CC5" w:rsidRDefault="00237132" w:rsidP="00D47710">
                            <w:pPr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استاد مشاور اول: </w:t>
                            </w:r>
                          </w:p>
                          <w:p w:rsidR="00237132" w:rsidRPr="00487CC5" w:rsidRDefault="00237132" w:rsidP="00D47710">
                            <w:pPr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تاریخ:                               امضاء:</w:t>
                            </w:r>
                          </w:p>
                        </w:tc>
                        <w:tc>
                          <w:tcPr>
                            <w:tcW w:w="4931" w:type="dxa"/>
                          </w:tcPr>
                          <w:p w:rsidR="00237132" w:rsidRPr="00487CC5" w:rsidRDefault="00237132" w:rsidP="00D47710">
                            <w:pPr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استاد مشاور دوم : </w:t>
                            </w:r>
                          </w:p>
                          <w:p w:rsidR="00237132" w:rsidRPr="00487CC5" w:rsidRDefault="00237132" w:rsidP="00D47710">
                            <w:pPr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تاریخ:                                امضاء:</w:t>
                            </w:r>
                          </w:p>
                        </w:tc>
                      </w:tr>
                    </w:tbl>
                    <w:p w:rsidR="000F6459" w:rsidRPr="00487CC5" w:rsidRDefault="000F6459" w:rsidP="00C40E66">
                      <w:pPr>
                        <w:pStyle w:val="ListParagraph"/>
                        <w:bidi/>
                        <w:spacing w:line="240" w:lineRule="auto"/>
                        <w:ind w:left="567" w:hanging="567"/>
                        <w:rPr>
                          <w:rFonts w:ascii="Times New Roman" w:eastAsia="Times New Roman" w:hAnsi="Times New Roman" w:cs="B Homa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87CC5">
                        <w:rPr>
                          <w:rFonts w:cs="B Homa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>*</w:t>
                      </w:r>
                      <w:r w:rsidRPr="00487CC5">
                        <w:rPr>
                          <w:rFonts w:ascii="Times New Roman" w:eastAsia="Times New Roman" w:hAnsi="Times New Roman" w:cs="B Homa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 xml:space="preserve">درج اسامی </w:t>
                      </w:r>
                      <w:r w:rsidRPr="00487CC5">
                        <w:rPr>
                          <w:rFonts w:ascii="Times New Roman" w:eastAsia="Times New Roman" w:hAnsi="Times New Roman" w:cs="B Homa" w:hint="cs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کلیه</w:t>
                      </w:r>
                      <w:r w:rsidRPr="00487CC5">
                        <w:rPr>
                          <w:rFonts w:ascii="Times New Roman" w:eastAsia="Times New Roman" w:hAnsi="Times New Roman" w:cs="B Homa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 xml:space="preserve"> اعضای کمیته پایان نامه (اساتید راهنما و مشاور) در همایش، جهت اخذ نمره ضروری می باشد و درصورت حذف نام هر یک از اعضا،  به گواهی مقاله هیچگونه نمره ای تعلق نمی گیرد.</w:t>
                      </w:r>
                    </w:p>
                    <w:p w:rsidR="00224E71" w:rsidRPr="00487CC5" w:rsidRDefault="000058B9" w:rsidP="00C40E66">
                      <w:pPr>
                        <w:spacing w:before="240"/>
                        <w:rPr>
                          <w:rFonts w:cs="B Homa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C40E66">
                        <w:rPr>
                          <w:rFonts w:cs="B Homa" w:hint="cs"/>
                          <w:b/>
                          <w:bCs/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6248400" cy="1143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84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63D"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5</w:t>
                      </w:r>
                      <w:r w:rsidR="00224E71"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 </w:t>
                      </w:r>
                      <w:r w:rsidR="00224E71" w:rsidRPr="00487CC5">
                        <w:rPr>
                          <w:b/>
                          <w:bCs/>
                          <w:color w:val="000000"/>
                          <w:rtl/>
                          <w:lang w:bidi="fa-IR"/>
                        </w:rPr>
                        <w:t>–</w:t>
                      </w:r>
                      <w:r w:rsidR="00224E71"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 امتیاز مورد نظر:</w:t>
                      </w:r>
                    </w:p>
                    <w:p w:rsidR="00C1763D" w:rsidRPr="00487CC5" w:rsidRDefault="00C1763D" w:rsidP="003321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line="240" w:lineRule="auto"/>
                        <w:rPr>
                          <w:rFonts w:cs="B Lotus"/>
                          <w:b/>
                          <w:bCs/>
                          <w:color w:val="000000"/>
                          <w:sz w:val="24"/>
                          <w:szCs w:val="24"/>
                          <w:lang w:bidi="fa-IR"/>
                        </w:rPr>
                      </w:pPr>
                      <w:r w:rsidRPr="00487CC5">
                        <w:rPr>
                          <w:rFonts w:cs="B Lotus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امتیاز 5/0 نمره (چاپ مقاله در همایش بصورت کامل):</w:t>
                      </w:r>
                      <w:r w:rsidR="00332142">
                        <w:rPr>
                          <w:rFonts w:cs="B Lotu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332142">
                        <w:rPr>
                          <w:rFonts w:cs="B Lotu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0058B9" w:rsidRPr="00487CC5">
                        <w:rPr>
                          <w:rFonts w:cs="B Lotus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00025" cy="171450"/>
                            <wp:effectExtent l="0" t="0" r="952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763D" w:rsidRPr="00487CC5" w:rsidRDefault="00C1763D" w:rsidP="003321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line="240" w:lineRule="auto"/>
                        <w:rPr>
                          <w:rFonts w:cs="B Lotus"/>
                          <w:b/>
                          <w:bCs/>
                          <w:color w:val="000000"/>
                          <w:sz w:val="24"/>
                          <w:szCs w:val="24"/>
                          <w:lang w:bidi="fa-IR"/>
                        </w:rPr>
                      </w:pPr>
                      <w:r w:rsidRPr="00487CC5">
                        <w:rPr>
                          <w:rFonts w:cs="B Lotus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امتیاز 25/0 نمره (چاپ مقاله در همایش بصورت چکیده):</w:t>
                      </w:r>
                      <w:r w:rsidR="00332142">
                        <w:rPr>
                          <w:rFonts w:cs="B Lotu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0058B9" w:rsidRPr="00487CC5">
                        <w:rPr>
                          <w:rFonts w:cs="B Lotus" w:hint="cs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200025" cy="17145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763D" w:rsidRPr="00487CC5" w:rsidRDefault="00C1763D" w:rsidP="00C1763D">
                      <w:pPr>
                        <w:pStyle w:val="ListParagraph"/>
                        <w:bidi/>
                        <w:spacing w:line="240" w:lineRule="auto"/>
                        <w:ind w:left="0"/>
                        <w:rPr>
                          <w:rFonts w:cs="B Lotu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C1763D" w:rsidRPr="00487CC5" w:rsidRDefault="00C1763D" w:rsidP="000F6459">
                      <w:pPr>
                        <w:pStyle w:val="ListParagraph"/>
                        <w:bidi/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 w:cs="B Homa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87CC5">
                        <w:rPr>
                          <w:rFonts w:ascii="Times New Roman" w:eastAsia="Times New Roman" w:hAnsi="Times New Roman" w:cs="B Homa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>*</w:t>
                      </w:r>
                      <w:r w:rsidR="00C40E66" w:rsidRPr="00487CC5">
                        <w:rPr>
                          <w:rFonts w:ascii="Times New Roman" w:eastAsia="Times New Roman" w:hAnsi="Times New Roman" w:cs="B Homa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87CC5">
                        <w:rPr>
                          <w:rFonts w:ascii="Times New Roman" w:eastAsia="Times New Roman" w:hAnsi="Times New Roman" w:cs="B Homa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>ارائه</w:t>
                      </w:r>
                      <w:r w:rsidRPr="00487CC5">
                        <w:rPr>
                          <w:rFonts w:ascii="Times New Roman" w:eastAsia="Times New Roman" w:hAnsi="Times New Roman" w:cs="B Homa" w:hint="cs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 xml:space="preserve"> گواهی</w:t>
                      </w:r>
                      <w:r w:rsidRPr="00487CC5">
                        <w:rPr>
                          <w:rFonts w:ascii="Times New Roman" w:eastAsia="Times New Roman" w:hAnsi="Times New Roman" w:cs="B Homa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 xml:space="preserve"> شرکت در همایش جهت اخذه نمره ضروری می باشد..</w:t>
                      </w:r>
                    </w:p>
                    <w:p w:rsidR="00C1763D" w:rsidRPr="00487CC5" w:rsidRDefault="00C1763D" w:rsidP="000F6459">
                      <w:pPr>
                        <w:pStyle w:val="ListParagraph"/>
                        <w:bidi/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 w:cs="B Homa"/>
                          <w:b/>
                          <w:bCs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</w:p>
                    <w:p w:rsidR="0022586F" w:rsidRDefault="0022586F" w:rsidP="00F91CD9">
                      <w:pPr>
                        <w:ind w:left="567" w:hanging="567"/>
                        <w:rPr>
                          <w:rFonts w:cs="B Homa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87CC5">
                        <w:rPr>
                          <w:rFonts w:cs="B Homa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>* قابلیت جمع پذیری نمره مقالات عملی - پژوهشی و مقالات ارائه شده در کنفرانس ها، حتی در صورت مشابه بودن عنوان مقالات به شرط تقدم زمانی</w:t>
                      </w:r>
                      <w:r w:rsidR="00F91CD9">
                        <w:rPr>
                          <w:rFonts w:cs="B Homa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 xml:space="preserve"> ارائه موضوع در کنفرانس</w:t>
                      </w:r>
                    </w:p>
                    <w:p w:rsidR="00F91CD9" w:rsidRDefault="00F91CD9" w:rsidP="00F91CD9">
                      <w:pPr>
                        <w:ind w:left="567" w:hanging="567"/>
                        <w:rPr>
                          <w:rFonts w:cs="B Homa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F91CD9" w:rsidRPr="002A7E1E" w:rsidRDefault="00F91CD9" w:rsidP="00F91CD9">
                      <w:pPr>
                        <w:ind w:left="567" w:hanging="567"/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>
                        <w:rPr>
                          <w:rFonts w:cs="B Homa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Homa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Homa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Homa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Homa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2A7E1E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موسسات تحقیقاتی معتبر</w:t>
                      </w:r>
                      <w:r w:rsidRPr="002A7E1E"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  <w:tab/>
                      </w:r>
                      <w:r w:rsidRPr="002A7E1E">
                        <w:rPr>
                          <w:rFonts w:cs="B Lotus"/>
                          <w:b/>
                          <w:bCs/>
                          <w:noProof/>
                          <w:color w:val="000000"/>
                        </w:rPr>
                        <w:drawing>
                          <wp:inline distT="0" distB="0" distL="0" distR="0" wp14:anchorId="2412F367" wp14:editId="06106A46">
                            <wp:extent cx="200025" cy="17145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1CD9" w:rsidRPr="002A7E1E" w:rsidRDefault="00F91CD9" w:rsidP="00F91CD9">
                      <w:pPr>
                        <w:ind w:left="567" w:hanging="567"/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2A7E1E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*</w:t>
                      </w:r>
                      <w:r w:rsidRPr="002A7E1E"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 </w:t>
                      </w:r>
                      <w:r w:rsidRPr="002A7E1E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کنفرانس یا همایش در</w:t>
                      </w:r>
                      <w:r w:rsidRPr="002A7E1E"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  <w:tab/>
                      </w:r>
                      <w:r w:rsidRPr="002A7E1E"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  <w:tab/>
                      </w:r>
                      <w:r w:rsidRPr="002A7E1E"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  <w:tab/>
                      </w:r>
                      <w:r w:rsidRPr="002A7E1E"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  <w:tab/>
                      </w:r>
                      <w:r w:rsidRPr="002A7E1E"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  <w:tab/>
                      </w:r>
                      <w:r w:rsidRPr="002A7E1E"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  <w:tab/>
                      </w:r>
                      <w:r w:rsidRPr="002A7E1E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برگزار شده است.</w:t>
                      </w:r>
                    </w:p>
                    <w:p w:rsidR="00F91CD9" w:rsidRPr="002A7E1E" w:rsidRDefault="00F91CD9" w:rsidP="00F91CD9">
                      <w:pPr>
                        <w:ind w:left="567" w:hanging="567"/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2A7E1E"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  <w:tab/>
                      </w:r>
                      <w:r w:rsidRPr="002A7E1E"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  <w:tab/>
                      </w:r>
                      <w:r w:rsidRPr="002A7E1E"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  <w:tab/>
                      </w:r>
                      <w:r w:rsidRPr="002A7E1E"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  <w:tab/>
                      </w:r>
                      <w:r w:rsidRPr="002A7E1E"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  <w:tab/>
                      </w:r>
                      <w:r w:rsidRPr="002A7E1E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دانشگاه های دولتی معتبر</w:t>
                      </w:r>
                      <w:r w:rsidRPr="002A7E1E"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  <w:tab/>
                      </w:r>
                      <w:r w:rsidRPr="002A7E1E">
                        <w:rPr>
                          <w:rFonts w:cs="B Lotus"/>
                          <w:b/>
                          <w:bCs/>
                          <w:noProof/>
                          <w:color w:val="000000"/>
                        </w:rPr>
                        <w:drawing>
                          <wp:inline distT="0" distB="0" distL="0" distR="0" wp14:anchorId="2412F367" wp14:editId="06106A46">
                            <wp:extent cx="200025" cy="17145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699" w:rsidRDefault="00767699" w:rsidP="00F91CD9">
                      <w:pPr>
                        <w:ind w:left="567" w:hanging="567"/>
                        <w:rPr>
                          <w:rFonts w:cs="B Homa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767699" w:rsidRPr="00230EC8" w:rsidRDefault="00230EC8" w:rsidP="00230EC8">
                      <w:pPr>
                        <w:ind w:left="1287" w:firstLine="153"/>
                        <w:rPr>
                          <w:rFonts w:cs="B Titr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30EC8">
                        <w:rPr>
                          <w:rFonts w:cs="B Titr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>امضاء مدیرگروه</w:t>
                      </w:r>
                      <w:r>
                        <w:rPr>
                          <w:rFonts w:cs="B Titr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itr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itr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itr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itr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>امضاء نماینده تحصیلات تکمیلی</w:t>
                      </w:r>
                    </w:p>
                  </w:txbxContent>
                </v:textbox>
              </v:roundrect>
            </w:pict>
          </mc:Fallback>
        </mc:AlternateContent>
      </w:r>
      <w:r w:rsidR="00C1763D" w:rsidRPr="00487CC5">
        <w:rPr>
          <w:rFonts w:cs="B Jadid" w:hint="cs"/>
          <w:b/>
          <w:bCs/>
          <w:color w:val="000000"/>
          <w:sz w:val="28"/>
          <w:szCs w:val="28"/>
          <w:rtl/>
        </w:rPr>
        <w:t>فرم استفاده از امتیاز مقالات همایشی</w:t>
      </w:r>
      <w:r w:rsidR="00224E71" w:rsidRPr="00487CC5">
        <w:rPr>
          <w:rFonts w:cs="B Jadid" w:hint="cs"/>
          <w:b/>
          <w:bCs/>
          <w:color w:val="000000"/>
          <w:sz w:val="28"/>
          <w:szCs w:val="28"/>
          <w:rtl/>
        </w:rPr>
        <w:t xml:space="preserve"> دانشجویان </w:t>
      </w:r>
      <w:r w:rsidR="000C1F05" w:rsidRPr="00487CC5">
        <w:rPr>
          <w:rFonts w:cs="B Jadid" w:hint="cs"/>
          <w:b/>
          <w:bCs/>
          <w:color w:val="000000"/>
          <w:sz w:val="28"/>
          <w:szCs w:val="28"/>
          <w:rtl/>
        </w:rPr>
        <w:t xml:space="preserve">دوره </w:t>
      </w:r>
      <w:r w:rsidR="005558CB" w:rsidRPr="00487CC5">
        <w:rPr>
          <w:rFonts w:cs="B Jadid" w:hint="cs"/>
          <w:b/>
          <w:bCs/>
          <w:color w:val="000000"/>
          <w:sz w:val="28"/>
          <w:szCs w:val="28"/>
          <w:rtl/>
        </w:rPr>
        <w:t>کارشناسی ارشد</w:t>
      </w:r>
    </w:p>
    <w:p w:rsidR="00224E71" w:rsidRPr="00487CC5" w:rsidRDefault="000058B9" w:rsidP="00224E71">
      <w:pPr>
        <w:spacing w:after="200" w:line="276" w:lineRule="auto"/>
        <w:rPr>
          <w:rFonts w:cs="B Jadid"/>
          <w:b/>
          <w:bCs/>
          <w:color w:val="000000"/>
          <w:sz w:val="32"/>
          <w:szCs w:val="32"/>
          <w:rtl/>
        </w:rPr>
      </w:pPr>
      <w:r w:rsidRPr="00487CC5">
        <w:rPr>
          <w:rFonts w:cs="B Jadid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87960</wp:posOffset>
                </wp:positionV>
                <wp:extent cx="6035040" cy="725805"/>
                <wp:effectExtent l="17145" t="13970" r="15240" b="1270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7258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71" w:rsidRPr="00487CC5" w:rsidRDefault="00315828" w:rsidP="00224E71">
                            <w:pPr>
                              <w:rPr>
                                <w:rFonts w:cs="B Homa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1</w:t>
                            </w:r>
                            <w:r w:rsidR="00224E71"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24E71" w:rsidRPr="00487CC5"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–</w:t>
                            </w:r>
                            <w:r w:rsidR="00224E71"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مشخصات دانشجو:</w:t>
                            </w:r>
                          </w:p>
                          <w:p w:rsidR="00224E71" w:rsidRPr="00487CC5" w:rsidRDefault="00224E71" w:rsidP="00237132">
                            <w:pPr>
                              <w:rPr>
                                <w:rFonts w:cs="B Lotus"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Lotus" w:hint="cs"/>
                                <w:color w:val="000000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="00237132" w:rsidRPr="00487CC5">
                              <w:rPr>
                                <w:rFonts w:cs="B Lotus" w:hint="cs"/>
                                <w:color w:val="000000"/>
                                <w:rtl/>
                                <w:lang w:bidi="fa-IR"/>
                              </w:rPr>
                              <w:t xml:space="preserve">و نام </w:t>
                            </w:r>
                            <w:r w:rsidRPr="00487CC5">
                              <w:rPr>
                                <w:rFonts w:cs="B Lotus" w:hint="cs"/>
                                <w:color w:val="000000"/>
                                <w:rtl/>
                                <w:lang w:bidi="fa-IR"/>
                              </w:rPr>
                              <w:t>خانوادگی:</w:t>
                            </w:r>
                            <w:r w:rsidRPr="00487CC5">
                              <w:rPr>
                                <w:rFonts w:cs="B Lotus" w:hint="cs"/>
                                <w:color w:val="000000"/>
                                <w:rtl/>
                                <w:lang w:bidi="fa-IR"/>
                              </w:rPr>
                              <w:tab/>
                            </w:r>
                            <w:r w:rsidR="00237132" w:rsidRPr="00487CC5">
                              <w:rPr>
                                <w:rFonts w:cs="B Lotus" w:hint="cs"/>
                                <w:color w:val="000000"/>
                                <w:rtl/>
                                <w:lang w:bidi="fa-IR"/>
                              </w:rPr>
                              <w:t xml:space="preserve">......................................................  </w:t>
                            </w:r>
                            <w:r w:rsidRPr="00487CC5">
                              <w:rPr>
                                <w:rFonts w:cs="B Lotus" w:hint="cs"/>
                                <w:color w:val="000000"/>
                                <w:rtl/>
                                <w:lang w:bidi="fa-IR"/>
                              </w:rPr>
                              <w:t>رشته:</w:t>
                            </w:r>
                            <w:r w:rsidR="00237132" w:rsidRPr="00487CC5">
                              <w:rPr>
                                <w:rFonts w:cs="B Lotus" w:hint="cs"/>
                                <w:color w:val="000000"/>
                                <w:rtl/>
                                <w:lang w:bidi="fa-IR"/>
                              </w:rPr>
                              <w:t xml:space="preserve">....................................  </w:t>
                            </w:r>
                            <w:r w:rsidRPr="00487CC5">
                              <w:rPr>
                                <w:rFonts w:cs="B Lotus" w:hint="cs"/>
                                <w:color w:val="000000"/>
                                <w:rtl/>
                                <w:lang w:bidi="fa-IR"/>
                              </w:rPr>
                              <w:t>شماره دانشجویی:</w:t>
                            </w:r>
                            <w:r w:rsidR="00237132" w:rsidRPr="00487CC5">
                              <w:rPr>
                                <w:rFonts w:cs="B Lotus" w:hint="cs"/>
                                <w:color w:val="000000"/>
                                <w:rtl/>
                                <w:lang w:bidi="fa-IR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8" type="#_x0000_t176" style="position:absolute;left:0;text-align:left;margin-left:3.15pt;margin-top:14.8pt;width:475.2pt;height:5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" strokeweight="1.5pt">
                <v:stroke dashstyle="1 1"/>
                <v:textbox>
                  <w:txbxContent>
                    <w:p w:rsidR="00224E71" w:rsidRPr="00487CC5" w:rsidRDefault="00315828" w:rsidP="00224E71">
                      <w:pPr>
                        <w:rPr>
                          <w:rFonts w:cs="B Homa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1</w:t>
                      </w:r>
                      <w:r w:rsidR="00224E71"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 </w:t>
                      </w:r>
                      <w:r w:rsidR="00224E71" w:rsidRPr="00487CC5">
                        <w:rPr>
                          <w:b/>
                          <w:bCs/>
                          <w:color w:val="000000"/>
                          <w:rtl/>
                          <w:lang w:bidi="fa-IR"/>
                        </w:rPr>
                        <w:t>–</w:t>
                      </w:r>
                      <w:r w:rsidR="00224E71"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 مشخصات دانشجو:</w:t>
                      </w:r>
                    </w:p>
                    <w:p w:rsidR="00224E71" w:rsidRPr="00487CC5" w:rsidRDefault="00224E71" w:rsidP="00237132">
                      <w:pPr>
                        <w:rPr>
                          <w:rFonts w:cs="B Lotus"/>
                          <w:color w:val="000000"/>
                          <w:rtl/>
                          <w:lang w:bidi="fa-IR"/>
                        </w:rPr>
                      </w:pPr>
                      <w:r w:rsidRPr="00487CC5">
                        <w:rPr>
                          <w:rFonts w:cs="B Lotus" w:hint="cs"/>
                          <w:color w:val="000000"/>
                          <w:rtl/>
                          <w:lang w:bidi="fa-IR"/>
                        </w:rPr>
                        <w:t xml:space="preserve">نام </w:t>
                      </w:r>
                      <w:r w:rsidR="00237132" w:rsidRPr="00487CC5">
                        <w:rPr>
                          <w:rFonts w:cs="B Lotus" w:hint="cs"/>
                          <w:color w:val="000000"/>
                          <w:rtl/>
                          <w:lang w:bidi="fa-IR"/>
                        </w:rPr>
                        <w:t xml:space="preserve">و نام </w:t>
                      </w:r>
                      <w:r w:rsidRPr="00487CC5">
                        <w:rPr>
                          <w:rFonts w:cs="B Lotus" w:hint="cs"/>
                          <w:color w:val="000000"/>
                          <w:rtl/>
                          <w:lang w:bidi="fa-IR"/>
                        </w:rPr>
                        <w:t>خانوادگی:</w:t>
                      </w:r>
                      <w:r w:rsidRPr="00487CC5">
                        <w:rPr>
                          <w:rFonts w:cs="B Lotus" w:hint="cs"/>
                          <w:color w:val="000000"/>
                          <w:rtl/>
                          <w:lang w:bidi="fa-IR"/>
                        </w:rPr>
                        <w:tab/>
                      </w:r>
                      <w:r w:rsidR="00237132" w:rsidRPr="00487CC5">
                        <w:rPr>
                          <w:rFonts w:cs="B Lotus" w:hint="cs"/>
                          <w:color w:val="000000"/>
                          <w:rtl/>
                          <w:lang w:bidi="fa-IR"/>
                        </w:rPr>
                        <w:t xml:space="preserve">......................................................  </w:t>
                      </w:r>
                      <w:r w:rsidRPr="00487CC5">
                        <w:rPr>
                          <w:rFonts w:cs="B Lotus" w:hint="cs"/>
                          <w:color w:val="000000"/>
                          <w:rtl/>
                          <w:lang w:bidi="fa-IR"/>
                        </w:rPr>
                        <w:t>رشته:</w:t>
                      </w:r>
                      <w:r w:rsidR="00237132" w:rsidRPr="00487CC5">
                        <w:rPr>
                          <w:rFonts w:cs="B Lotus" w:hint="cs"/>
                          <w:color w:val="000000"/>
                          <w:rtl/>
                          <w:lang w:bidi="fa-IR"/>
                        </w:rPr>
                        <w:t xml:space="preserve">....................................  </w:t>
                      </w:r>
                      <w:r w:rsidRPr="00487CC5">
                        <w:rPr>
                          <w:rFonts w:cs="B Lotus" w:hint="cs"/>
                          <w:color w:val="000000"/>
                          <w:rtl/>
                          <w:lang w:bidi="fa-IR"/>
                        </w:rPr>
                        <w:t>شماره دانشجویی:</w:t>
                      </w:r>
                      <w:r w:rsidR="00237132" w:rsidRPr="00487CC5">
                        <w:rPr>
                          <w:rFonts w:cs="B Lotus" w:hint="cs"/>
                          <w:color w:val="000000"/>
                          <w:rtl/>
                          <w:lang w:bidi="fa-IR"/>
                        </w:rPr>
                        <w:t>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24E71" w:rsidRPr="00487CC5" w:rsidRDefault="00224E71" w:rsidP="00224E71">
      <w:pPr>
        <w:spacing w:after="200" w:line="276" w:lineRule="auto"/>
        <w:jc w:val="both"/>
        <w:rPr>
          <w:rFonts w:cs="B Jadid"/>
          <w:b/>
          <w:bCs/>
          <w:color w:val="000000"/>
          <w:sz w:val="32"/>
          <w:szCs w:val="32"/>
          <w:rtl/>
        </w:rPr>
      </w:pPr>
    </w:p>
    <w:p w:rsidR="00224E71" w:rsidRPr="00487CC5" w:rsidRDefault="00224E71" w:rsidP="00224E71">
      <w:pPr>
        <w:jc w:val="center"/>
        <w:rPr>
          <w:rFonts w:cs="B Jadid"/>
          <w:b/>
          <w:bCs/>
          <w:color w:val="000000"/>
          <w:sz w:val="32"/>
          <w:szCs w:val="32"/>
          <w:rtl/>
        </w:rPr>
      </w:pPr>
    </w:p>
    <w:p w:rsidR="00224E71" w:rsidRPr="00487CC5" w:rsidRDefault="00224E71" w:rsidP="00224E71">
      <w:pPr>
        <w:jc w:val="center"/>
        <w:rPr>
          <w:rFonts w:cs="B Jadid"/>
          <w:b/>
          <w:bCs/>
          <w:color w:val="000000"/>
          <w:sz w:val="32"/>
          <w:szCs w:val="32"/>
          <w:rtl/>
        </w:rPr>
      </w:pPr>
    </w:p>
    <w:p w:rsidR="00224E71" w:rsidRPr="00487CC5" w:rsidRDefault="000058B9" w:rsidP="00224E71">
      <w:pPr>
        <w:rPr>
          <w:rFonts w:cs="B Nazanin"/>
          <w:b/>
          <w:bCs/>
          <w:color w:val="000000"/>
          <w:sz w:val="32"/>
          <w:szCs w:val="32"/>
          <w:rtl/>
        </w:rPr>
      </w:pPr>
      <w:r w:rsidRPr="00487CC5">
        <w:rPr>
          <w:rFonts w:cs="B Nazanin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47015</wp:posOffset>
                </wp:positionV>
                <wp:extent cx="6393180" cy="1415415"/>
                <wp:effectExtent l="15240" t="23495" r="20955" b="1841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180" cy="14154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71" w:rsidRPr="00487CC5" w:rsidRDefault="00224E71" w:rsidP="00224E71">
                            <w:pPr>
                              <w:rPr>
                                <w:rFonts w:cs="B Homa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3 </w:t>
                            </w:r>
                            <w:r w:rsidRPr="00487CC5">
                              <w:rPr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–</w:t>
                            </w:r>
                            <w:r w:rsidRPr="00487CC5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مشخصات مقاله:</w:t>
                            </w:r>
                          </w:p>
                          <w:p w:rsidR="00224E71" w:rsidRPr="00487CC5" w:rsidRDefault="00224E71" w:rsidP="002F444B">
                            <w:pPr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عنوان مقاله: .......................................................................................................................................</w:t>
                            </w:r>
                            <w:r w:rsidR="007371AB"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........</w:t>
                            </w:r>
                            <w:r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..............................</w:t>
                            </w:r>
                          </w:p>
                          <w:p w:rsidR="000C1F05" w:rsidRPr="00487CC5" w:rsidRDefault="00224E71" w:rsidP="002F444B">
                            <w:pPr>
                              <w:rPr>
                                <w:rFonts w:cs="B Lotu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نویسندگان</w:t>
                            </w:r>
                            <w:r w:rsidR="00C40E66"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1F05" w:rsidRPr="00487CC5">
                              <w:rPr>
                                <w:rFonts w:cs="B Lotus" w:hint="cs"/>
                                <w:color w:val="000000"/>
                                <w:rtl/>
                                <w:lang w:bidi="fa-IR"/>
                              </w:rPr>
                              <w:t>(به ترتیب درج در مقاله)</w:t>
                            </w:r>
                            <w:r w:rsidR="000C1F05"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: .............................................................................................................</w:t>
                            </w:r>
                            <w:r w:rsidR="007371AB"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.........</w:t>
                            </w:r>
                            <w:r w:rsidR="000C1F05"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...................</w:t>
                            </w:r>
                          </w:p>
                          <w:p w:rsidR="00476054" w:rsidRPr="00487CC5" w:rsidRDefault="00C1763D" w:rsidP="002F444B">
                            <w:pPr>
                              <w:rPr>
                                <w:rFonts w:cs="B Lotus"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487CC5">
                              <w:rPr>
                                <w:rFonts w:cs="B Lotus" w:hint="cs"/>
                                <w:color w:val="000000"/>
                                <w:rtl/>
                                <w:lang w:bidi="fa-IR"/>
                              </w:rPr>
                              <w:t>عنوان همایش و زمان برگزاری</w:t>
                            </w:r>
                            <w:r w:rsidR="00476054" w:rsidRPr="00487CC5">
                              <w:rPr>
                                <w:rFonts w:cs="B Lotus" w:hint="cs"/>
                                <w:color w:val="000000"/>
                                <w:rtl/>
                                <w:lang w:bidi="fa-IR"/>
                              </w:rPr>
                              <w:t>:</w:t>
                            </w:r>
                            <w:r w:rsidR="000C1F05" w:rsidRPr="00487CC5">
                              <w:rPr>
                                <w:rFonts w:cs="B Lotus" w:hint="cs"/>
                                <w:color w:val="00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1F05"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</w:t>
                            </w:r>
                            <w:r w:rsidR="007371AB"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.........</w:t>
                            </w:r>
                            <w:r w:rsidR="000C1F05" w:rsidRPr="00487CC5">
                              <w:rPr>
                                <w:rFonts w:cs="B Lotus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9" type="#_x0000_t176" style="position:absolute;left:0;text-align:left;margin-left:-7.5pt;margin-top:19.45pt;width:503.4pt;height:1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" strokeweight="2.25pt">
                <v:textbox>
                  <w:txbxContent>
                    <w:p w:rsidR="00224E71" w:rsidRPr="00487CC5" w:rsidRDefault="00224E71" w:rsidP="00224E71">
                      <w:pPr>
                        <w:rPr>
                          <w:rFonts w:cs="B Homa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3 </w:t>
                      </w:r>
                      <w:r w:rsidRPr="00487CC5">
                        <w:rPr>
                          <w:b/>
                          <w:bCs/>
                          <w:color w:val="000000"/>
                          <w:rtl/>
                          <w:lang w:bidi="fa-IR"/>
                        </w:rPr>
                        <w:t>–</w:t>
                      </w:r>
                      <w:r w:rsidRPr="00487CC5">
                        <w:rPr>
                          <w:rFonts w:cs="B Hom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 مشخصات مقاله:</w:t>
                      </w:r>
                    </w:p>
                    <w:p w:rsidR="00224E71" w:rsidRPr="00487CC5" w:rsidRDefault="00224E71" w:rsidP="002F444B">
                      <w:pPr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487CC5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عنوان مقاله: .......................................................................................................................................</w:t>
                      </w:r>
                      <w:r w:rsidR="007371AB" w:rsidRPr="00487CC5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........</w:t>
                      </w:r>
                      <w:r w:rsidRPr="00487CC5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..............................</w:t>
                      </w:r>
                    </w:p>
                    <w:p w:rsidR="000C1F05" w:rsidRPr="00487CC5" w:rsidRDefault="00224E71" w:rsidP="002F444B">
                      <w:pPr>
                        <w:rPr>
                          <w:rFonts w:cs="B Lotus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487CC5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نویسندگان</w:t>
                      </w:r>
                      <w:r w:rsidR="00C40E66" w:rsidRPr="00487CC5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 </w:t>
                      </w:r>
                      <w:r w:rsidR="000C1F05" w:rsidRPr="00487CC5">
                        <w:rPr>
                          <w:rFonts w:cs="B Lotus" w:hint="cs"/>
                          <w:color w:val="000000"/>
                          <w:rtl/>
                          <w:lang w:bidi="fa-IR"/>
                        </w:rPr>
                        <w:t>(به ترتیب درج در مقاله)</w:t>
                      </w:r>
                      <w:r w:rsidR="000C1F05" w:rsidRPr="00487CC5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: .............................................................................................................</w:t>
                      </w:r>
                      <w:r w:rsidR="007371AB" w:rsidRPr="00487CC5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.........</w:t>
                      </w:r>
                      <w:r w:rsidR="000C1F05" w:rsidRPr="00487CC5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...................</w:t>
                      </w:r>
                    </w:p>
                    <w:p w:rsidR="00476054" w:rsidRPr="00487CC5" w:rsidRDefault="00C1763D" w:rsidP="002F444B">
                      <w:pPr>
                        <w:rPr>
                          <w:rFonts w:cs="B Lotus"/>
                          <w:color w:val="000000"/>
                          <w:rtl/>
                          <w:lang w:bidi="fa-IR"/>
                        </w:rPr>
                      </w:pPr>
                      <w:r w:rsidRPr="00487CC5">
                        <w:rPr>
                          <w:rFonts w:cs="B Lotus" w:hint="cs"/>
                          <w:color w:val="000000"/>
                          <w:rtl/>
                          <w:lang w:bidi="fa-IR"/>
                        </w:rPr>
                        <w:t>عنوان همایش و زمان برگزاری</w:t>
                      </w:r>
                      <w:r w:rsidR="00476054" w:rsidRPr="00487CC5">
                        <w:rPr>
                          <w:rFonts w:cs="B Lotus" w:hint="cs"/>
                          <w:color w:val="000000"/>
                          <w:rtl/>
                          <w:lang w:bidi="fa-IR"/>
                        </w:rPr>
                        <w:t>:</w:t>
                      </w:r>
                      <w:r w:rsidR="000C1F05" w:rsidRPr="00487CC5">
                        <w:rPr>
                          <w:rFonts w:cs="B Lotus" w:hint="cs"/>
                          <w:color w:val="000000"/>
                          <w:rtl/>
                          <w:lang w:bidi="fa-IR"/>
                        </w:rPr>
                        <w:t xml:space="preserve"> </w:t>
                      </w:r>
                      <w:r w:rsidR="000C1F05" w:rsidRPr="00487CC5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...........................................................................................................</w:t>
                      </w:r>
                      <w:r w:rsidR="007371AB" w:rsidRPr="00487CC5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.........</w:t>
                      </w:r>
                      <w:r w:rsidR="000C1F05" w:rsidRPr="00487CC5">
                        <w:rPr>
                          <w:rFonts w:cs="B Lotus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24E71" w:rsidRPr="00487CC5" w:rsidRDefault="00224E71" w:rsidP="00224E71">
      <w:pPr>
        <w:jc w:val="center"/>
        <w:rPr>
          <w:rFonts w:cs="B Nazanin"/>
          <w:b/>
          <w:bCs/>
          <w:color w:val="000000"/>
          <w:sz w:val="32"/>
          <w:szCs w:val="32"/>
          <w:rtl/>
        </w:rPr>
      </w:pPr>
    </w:p>
    <w:p w:rsidR="00224E71" w:rsidRPr="00487CC5" w:rsidRDefault="00224E71" w:rsidP="00224E71">
      <w:pPr>
        <w:rPr>
          <w:rFonts w:cs="B Nazanin"/>
          <w:b/>
          <w:bCs/>
          <w:color w:val="000000"/>
          <w:sz w:val="32"/>
          <w:szCs w:val="32"/>
          <w:rtl/>
        </w:rPr>
      </w:pPr>
    </w:p>
    <w:p w:rsidR="00224E71" w:rsidRPr="00487CC5" w:rsidRDefault="00224E71" w:rsidP="00224E71">
      <w:pPr>
        <w:jc w:val="center"/>
        <w:rPr>
          <w:rFonts w:cs="B Nazanin"/>
          <w:b/>
          <w:bCs/>
          <w:color w:val="000000"/>
          <w:sz w:val="32"/>
          <w:szCs w:val="32"/>
          <w:rtl/>
        </w:rPr>
      </w:pPr>
    </w:p>
    <w:p w:rsidR="00224E71" w:rsidRPr="00487CC5" w:rsidRDefault="00224E71" w:rsidP="00224E71">
      <w:pPr>
        <w:rPr>
          <w:rFonts w:cs="B Nazanin"/>
          <w:b/>
          <w:bCs/>
          <w:color w:val="000000"/>
          <w:sz w:val="32"/>
          <w:szCs w:val="32"/>
          <w:rtl/>
          <w:lang w:bidi="fa-IR"/>
        </w:rPr>
      </w:pPr>
    </w:p>
    <w:p w:rsidR="00224E71" w:rsidRPr="00487CC5" w:rsidRDefault="00224E71" w:rsidP="00224E71">
      <w:pPr>
        <w:rPr>
          <w:rFonts w:cs="B Nazanin"/>
          <w:b/>
          <w:bCs/>
          <w:color w:val="000000"/>
          <w:sz w:val="32"/>
          <w:szCs w:val="32"/>
          <w:rtl/>
        </w:rPr>
      </w:pPr>
    </w:p>
    <w:p w:rsidR="00224E71" w:rsidRPr="00487CC5" w:rsidRDefault="00224E71" w:rsidP="00224E71">
      <w:pPr>
        <w:rPr>
          <w:rFonts w:cs="B Nazanin"/>
          <w:b/>
          <w:bCs/>
          <w:color w:val="000000"/>
          <w:sz w:val="32"/>
          <w:szCs w:val="32"/>
          <w:rtl/>
        </w:rPr>
      </w:pPr>
    </w:p>
    <w:p w:rsidR="00224E71" w:rsidRPr="00487CC5" w:rsidRDefault="00224E71" w:rsidP="00224E71">
      <w:pPr>
        <w:rPr>
          <w:rFonts w:cs="B Nazanin"/>
          <w:b/>
          <w:bCs/>
          <w:color w:val="000000"/>
          <w:sz w:val="32"/>
          <w:szCs w:val="32"/>
          <w:rtl/>
        </w:rPr>
      </w:pPr>
    </w:p>
    <w:p w:rsidR="00224E71" w:rsidRPr="00487CC5" w:rsidRDefault="00224E71" w:rsidP="00224E71">
      <w:pPr>
        <w:rPr>
          <w:b/>
          <w:bCs/>
          <w:color w:val="000000"/>
          <w:sz w:val="32"/>
          <w:szCs w:val="32"/>
          <w:rtl/>
        </w:rPr>
      </w:pPr>
    </w:p>
    <w:p w:rsidR="00224E71" w:rsidRPr="00487CC5" w:rsidRDefault="00224E71" w:rsidP="00224E71">
      <w:pPr>
        <w:rPr>
          <w:color w:val="000000"/>
          <w:szCs w:val="26"/>
        </w:rPr>
      </w:pPr>
    </w:p>
    <w:p w:rsidR="00224E71" w:rsidRPr="00487CC5" w:rsidRDefault="002A7E1E" w:rsidP="00277DE8">
      <w:pPr>
        <w:spacing w:after="200" w:line="276" w:lineRule="auto"/>
        <w:rPr>
          <w:rFonts w:cs="B Jadid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cs="B Jadid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7C8AE" wp14:editId="0B6A7C54">
                <wp:simplePos x="0" y="0"/>
                <wp:positionH relativeFrom="column">
                  <wp:posOffset>4404208</wp:posOffset>
                </wp:positionH>
                <wp:positionV relativeFrom="paragraph">
                  <wp:posOffset>3599282</wp:posOffset>
                </wp:positionV>
                <wp:extent cx="562660" cy="237744"/>
                <wp:effectExtent l="38100" t="0" r="27940" b="673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660" cy="237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00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46.8pt;margin-top:283.4pt;width:44.3pt;height:18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230EC8">
        <w:rPr>
          <w:rFonts w:cs="B Jadid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91205</wp:posOffset>
                </wp:positionV>
                <wp:extent cx="571500" cy="247650"/>
                <wp:effectExtent l="38100" t="3810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C740" id="Straight Arrow Connector 14" o:spid="_x0000_s1026" type="#_x0000_t32" style="position:absolute;margin-left:346.05pt;margin-top:259.15pt;width:45pt;height:19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</w:p>
    <w:sectPr w:rsidR="00224E71" w:rsidRPr="00487CC5" w:rsidSect="007371AB">
      <w:pgSz w:w="11907" w:h="16839" w:code="9"/>
      <w:pgMar w:top="567" w:right="1134" w:bottom="1134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81A" w:rsidRDefault="0049581A" w:rsidP="002E5986">
      <w:r>
        <w:separator/>
      </w:r>
    </w:p>
  </w:endnote>
  <w:endnote w:type="continuationSeparator" w:id="0">
    <w:p w:rsidR="0049581A" w:rsidRDefault="0049581A" w:rsidP="002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D892C9E-BD90-492B-BB63-65E075B28CF3}"/>
    <w:embedBold r:id="rId2" w:fontKey="{5186AE71-4906-4267-886F-E66EE03CD53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26D01183-A875-4687-AF99-FC7D1EBA7281}"/>
    <w:embedBold r:id="rId4" w:fontKey="{E6CD821A-579C-4CE6-A8B5-C4A2DE9545E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FA5C10EF-06C9-4E63-9E62-AF0DE99060D6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0ECF32BD-0881-47F0-9DF5-04B906B6732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81A" w:rsidRDefault="0049581A" w:rsidP="002E5986">
      <w:r>
        <w:separator/>
      </w:r>
    </w:p>
  </w:footnote>
  <w:footnote w:type="continuationSeparator" w:id="0">
    <w:p w:rsidR="0049581A" w:rsidRDefault="0049581A" w:rsidP="002E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5AE2"/>
    <w:multiLevelType w:val="hybridMultilevel"/>
    <w:tmpl w:val="D5AA8AE0"/>
    <w:lvl w:ilvl="0" w:tplc="EA5E999E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13CE1"/>
    <w:multiLevelType w:val="hybridMultilevel"/>
    <w:tmpl w:val="D2B03506"/>
    <w:lvl w:ilvl="0" w:tplc="2518584C">
      <w:numFmt w:val="bullet"/>
      <w:lvlText w:val=""/>
      <w:lvlJc w:val="left"/>
      <w:pPr>
        <w:ind w:left="720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B507E"/>
    <w:multiLevelType w:val="hybridMultilevel"/>
    <w:tmpl w:val="5A525654"/>
    <w:lvl w:ilvl="0" w:tplc="34F645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0A6F2A"/>
    <w:multiLevelType w:val="hybridMultilevel"/>
    <w:tmpl w:val="9268320A"/>
    <w:lvl w:ilvl="0" w:tplc="34F64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E7563"/>
    <w:multiLevelType w:val="hybridMultilevel"/>
    <w:tmpl w:val="D5D4CEE2"/>
    <w:lvl w:ilvl="0" w:tplc="C9F2F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A2C85"/>
    <w:multiLevelType w:val="hybridMultilevel"/>
    <w:tmpl w:val="DB0CE140"/>
    <w:lvl w:ilvl="0" w:tplc="AE3CC3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D75F9"/>
    <w:multiLevelType w:val="hybridMultilevel"/>
    <w:tmpl w:val="17FC9A84"/>
    <w:lvl w:ilvl="0" w:tplc="B99669A4">
      <w:numFmt w:val="bullet"/>
      <w:lvlText w:val=""/>
      <w:lvlJc w:val="left"/>
      <w:pPr>
        <w:ind w:left="720" w:hanging="360"/>
      </w:pPr>
      <w:rPr>
        <w:rFonts w:ascii="Symbol" w:eastAsia="Times New Roman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77360"/>
    <w:multiLevelType w:val="hybridMultilevel"/>
    <w:tmpl w:val="ED8CC704"/>
    <w:lvl w:ilvl="0" w:tplc="26FE5FA6">
      <w:numFmt w:val="bullet"/>
      <w:lvlText w:val=""/>
      <w:lvlJc w:val="left"/>
      <w:pPr>
        <w:ind w:left="720" w:hanging="360"/>
      </w:pPr>
      <w:rPr>
        <w:rFonts w:ascii="Symbol" w:eastAsia="Times New Roman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E623C"/>
    <w:multiLevelType w:val="hybridMultilevel"/>
    <w:tmpl w:val="0A4C8418"/>
    <w:lvl w:ilvl="0" w:tplc="64441BB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CB"/>
    <w:rsid w:val="000058B9"/>
    <w:rsid w:val="0000713E"/>
    <w:rsid w:val="00087DE1"/>
    <w:rsid w:val="000C1F05"/>
    <w:rsid w:val="000F6459"/>
    <w:rsid w:val="00125542"/>
    <w:rsid w:val="0013183A"/>
    <w:rsid w:val="00147373"/>
    <w:rsid w:val="00165A3F"/>
    <w:rsid w:val="001676CB"/>
    <w:rsid w:val="001824D9"/>
    <w:rsid w:val="00207878"/>
    <w:rsid w:val="00224E71"/>
    <w:rsid w:val="0022586F"/>
    <w:rsid w:val="00230EC8"/>
    <w:rsid w:val="00237132"/>
    <w:rsid w:val="00274323"/>
    <w:rsid w:val="00277DE8"/>
    <w:rsid w:val="00287277"/>
    <w:rsid w:val="00294FBC"/>
    <w:rsid w:val="002A7E1E"/>
    <w:rsid w:val="002B280A"/>
    <w:rsid w:val="002D661B"/>
    <w:rsid w:val="002E5986"/>
    <w:rsid w:val="002F444B"/>
    <w:rsid w:val="00315828"/>
    <w:rsid w:val="003241F0"/>
    <w:rsid w:val="00332142"/>
    <w:rsid w:val="00352DA2"/>
    <w:rsid w:val="003626CE"/>
    <w:rsid w:val="003D07E5"/>
    <w:rsid w:val="00476054"/>
    <w:rsid w:val="0048488E"/>
    <w:rsid w:val="00487CC5"/>
    <w:rsid w:val="00487D6B"/>
    <w:rsid w:val="0049581A"/>
    <w:rsid w:val="004D4953"/>
    <w:rsid w:val="004E1003"/>
    <w:rsid w:val="004E7C30"/>
    <w:rsid w:val="004F1A0E"/>
    <w:rsid w:val="005006C6"/>
    <w:rsid w:val="005216FB"/>
    <w:rsid w:val="00554B6D"/>
    <w:rsid w:val="005558CB"/>
    <w:rsid w:val="005B5990"/>
    <w:rsid w:val="005D481F"/>
    <w:rsid w:val="005E633F"/>
    <w:rsid w:val="006713E1"/>
    <w:rsid w:val="006D3722"/>
    <w:rsid w:val="00712CEF"/>
    <w:rsid w:val="007371AB"/>
    <w:rsid w:val="00767699"/>
    <w:rsid w:val="00843AEE"/>
    <w:rsid w:val="00852FD8"/>
    <w:rsid w:val="008F4AAF"/>
    <w:rsid w:val="00950FE7"/>
    <w:rsid w:val="009C079E"/>
    <w:rsid w:val="00A35952"/>
    <w:rsid w:val="00A47D94"/>
    <w:rsid w:val="00AA3DD4"/>
    <w:rsid w:val="00AB0447"/>
    <w:rsid w:val="00B00198"/>
    <w:rsid w:val="00BD1480"/>
    <w:rsid w:val="00C1763D"/>
    <w:rsid w:val="00C40E66"/>
    <w:rsid w:val="00CB105D"/>
    <w:rsid w:val="00D366B6"/>
    <w:rsid w:val="00D47710"/>
    <w:rsid w:val="00DF09D3"/>
    <w:rsid w:val="00E57530"/>
    <w:rsid w:val="00E84162"/>
    <w:rsid w:val="00EF3046"/>
    <w:rsid w:val="00F0308A"/>
    <w:rsid w:val="00F62FCC"/>
    <w:rsid w:val="00F83670"/>
    <w:rsid w:val="00F91CD9"/>
    <w:rsid w:val="00FC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0C0E45-E5F3-4FF7-9F0A-1ABC3B61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7E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6C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6D37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D6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59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E598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E59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5986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23DB-33B2-4F8F-BB5E-1CFE69E6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Javaheri</dc:creator>
  <cp:keywords/>
  <dc:description/>
  <cp:lastModifiedBy>Mojtaba Pordel</cp:lastModifiedBy>
  <cp:revision>9</cp:revision>
  <cp:lastPrinted>2012-12-16T09:37:00Z</cp:lastPrinted>
  <dcterms:created xsi:type="dcterms:W3CDTF">2018-01-31T04:13:00Z</dcterms:created>
  <dcterms:modified xsi:type="dcterms:W3CDTF">2018-02-28T04:06:00Z</dcterms:modified>
</cp:coreProperties>
</file>